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58" w:rsidRDefault="00F54758">
      <w:pPr>
        <w:rPr>
          <w:sz w:val="24"/>
          <w:szCs w:val="24"/>
        </w:rPr>
      </w:pPr>
    </w:p>
    <w:p w:rsidR="00DF263F" w:rsidRDefault="00DF263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F263F" w:rsidTr="00DF263F">
        <w:tc>
          <w:tcPr>
            <w:tcW w:w="3070" w:type="dxa"/>
          </w:tcPr>
          <w:p w:rsidR="00DF263F" w:rsidRDefault="00DF263F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3F" w:rsidRPr="00DF263F" w:rsidRDefault="00DF263F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  <w:p w:rsidR="00DF263F" w:rsidRDefault="00DF263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F263F" w:rsidRDefault="00DF263F">
            <w:pPr>
              <w:rPr>
                <w:sz w:val="24"/>
                <w:szCs w:val="24"/>
              </w:rPr>
            </w:pPr>
          </w:p>
          <w:p w:rsidR="00DF263F" w:rsidRPr="00DF263F" w:rsidRDefault="00DF263F" w:rsidP="00DF263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TERMINY</w:t>
            </w:r>
          </w:p>
        </w:tc>
        <w:tc>
          <w:tcPr>
            <w:tcW w:w="3071" w:type="dxa"/>
          </w:tcPr>
          <w:p w:rsidR="00DF263F" w:rsidRDefault="00DF263F">
            <w:pPr>
              <w:rPr>
                <w:sz w:val="24"/>
                <w:szCs w:val="24"/>
              </w:rPr>
            </w:pPr>
          </w:p>
          <w:p w:rsidR="00DF263F" w:rsidRPr="00DF263F" w:rsidRDefault="00DF263F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POSTĘPOWANIE UZUPEŁNIAJĄCE</w:t>
            </w:r>
          </w:p>
        </w:tc>
      </w:tr>
      <w:tr w:rsidR="00DF263F" w:rsidTr="00DF263F">
        <w:tc>
          <w:tcPr>
            <w:tcW w:w="3070" w:type="dxa"/>
          </w:tcPr>
          <w:p w:rsid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3F" w:rsidRPr="00DF263F" w:rsidRDefault="00E1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anie zgłoszeń</w:t>
            </w:r>
            <w:r w:rsidR="00DF263F">
              <w:rPr>
                <w:rFonts w:ascii="Times New Roman" w:hAnsi="Times New Roman" w:cs="Times New Roman"/>
                <w:sz w:val="24"/>
                <w:szCs w:val="24"/>
              </w:rPr>
              <w:t xml:space="preserve"> o przyjęcie do klasy sportowej</w:t>
            </w:r>
          </w:p>
        </w:tc>
        <w:tc>
          <w:tcPr>
            <w:tcW w:w="3071" w:type="dxa"/>
          </w:tcPr>
          <w:p w:rsidR="00DF263F" w:rsidRPr="00890DC8" w:rsidRDefault="00DF263F" w:rsidP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F263F" w:rsidRPr="00890DC8" w:rsidRDefault="00D71BC0" w:rsidP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AB4">
              <w:rPr>
                <w:rFonts w:ascii="Times New Roman" w:hAnsi="Times New Roman" w:cs="Times New Roman"/>
                <w:sz w:val="24"/>
                <w:szCs w:val="24"/>
              </w:rPr>
              <w:t>4 marca – 8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 xml:space="preserve"> kwietnia 2024</w:t>
            </w:r>
          </w:p>
          <w:p w:rsidR="00DF263F" w:rsidRPr="00890DC8" w:rsidRDefault="00DF263F" w:rsidP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E10AB4" w:rsidP="00DF26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0 czerwca 2024</w:t>
            </w:r>
            <w:r w:rsidR="00DF263F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263F" w:rsidTr="00DF263F">
        <w:tc>
          <w:tcPr>
            <w:tcW w:w="3070" w:type="dxa"/>
          </w:tcPr>
          <w:p w:rsid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3F" w:rsidRP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prób sprawności fizycznej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E10AB4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 xml:space="preserve"> kwietnia 2024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DF263F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E10AB4" w:rsidP="00DF263F">
            <w:pPr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DF263F" w:rsidTr="00DF263F">
        <w:tc>
          <w:tcPr>
            <w:tcW w:w="3070" w:type="dxa"/>
          </w:tcPr>
          <w:p w:rsidR="00DF263F" w:rsidRP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kandydatów, którzy uzyskali pozytywne wyniki próby sprawności fizycznej 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DF263F" w:rsidP="00DF263F">
            <w:pPr>
              <w:rPr>
                <w:sz w:val="24"/>
                <w:szCs w:val="24"/>
              </w:rPr>
            </w:pPr>
          </w:p>
          <w:p w:rsidR="00DF263F" w:rsidRPr="00890DC8" w:rsidRDefault="00553EEA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kwietnia 2024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8F20CB" w:rsidRPr="00890DC8" w:rsidRDefault="008F20CB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71BC0" w:rsidRPr="00890DC8" w:rsidRDefault="00D71BC0">
            <w:pPr>
              <w:rPr>
                <w:sz w:val="24"/>
                <w:szCs w:val="24"/>
              </w:rPr>
            </w:pPr>
          </w:p>
          <w:p w:rsidR="00D71BC0" w:rsidRPr="00890DC8" w:rsidRDefault="00D71BC0" w:rsidP="00D71BC0">
            <w:pPr>
              <w:rPr>
                <w:sz w:val="24"/>
                <w:szCs w:val="24"/>
              </w:rPr>
            </w:pPr>
          </w:p>
          <w:p w:rsidR="00DF263F" w:rsidRPr="00890DC8" w:rsidRDefault="00553EEA" w:rsidP="00D71BC0">
            <w:pPr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zerwca 2024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263F" w:rsidTr="00DF263F">
        <w:tc>
          <w:tcPr>
            <w:tcW w:w="3070" w:type="dxa"/>
          </w:tcPr>
          <w:p w:rsidR="00DF263F" w:rsidRDefault="00DF26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i niezakwalifikowanych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Default="00E10AB4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kwietnia 2024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63F" w:rsidRPr="00890DC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607AD4" w:rsidRPr="00890DC8" w:rsidRDefault="00607AD4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2.00</w:t>
            </w:r>
          </w:p>
        </w:tc>
        <w:tc>
          <w:tcPr>
            <w:tcW w:w="3071" w:type="dxa"/>
          </w:tcPr>
          <w:p w:rsidR="00D71BC0" w:rsidRPr="00890DC8" w:rsidRDefault="00D71BC0">
            <w:pPr>
              <w:rPr>
                <w:sz w:val="24"/>
                <w:szCs w:val="24"/>
              </w:rPr>
            </w:pPr>
          </w:p>
          <w:p w:rsidR="00DF263F" w:rsidRDefault="00E10AB4" w:rsidP="00D71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3EEA">
              <w:rPr>
                <w:sz w:val="24"/>
                <w:szCs w:val="24"/>
              </w:rPr>
              <w:t xml:space="preserve"> 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553EEA">
              <w:rPr>
                <w:sz w:val="24"/>
                <w:szCs w:val="24"/>
              </w:rPr>
              <w:t xml:space="preserve"> 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D71BC0" w:rsidRPr="00890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AD4" w:rsidRPr="00890DC8" w:rsidRDefault="00607AD4" w:rsidP="00D71B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2.00</w:t>
            </w:r>
          </w:p>
        </w:tc>
      </w:tr>
      <w:tr w:rsidR="00DF263F" w:rsidTr="00DF263F">
        <w:tc>
          <w:tcPr>
            <w:tcW w:w="3070" w:type="dxa"/>
          </w:tcPr>
          <w:p w:rsidR="00DF263F" w:rsidRPr="00DF263F" w:rsidRDefault="00DF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3F">
              <w:rPr>
                <w:rFonts w:ascii="Times New Roman" w:hAnsi="Times New Roman" w:cs="Times New Roman"/>
                <w:sz w:val="24"/>
                <w:szCs w:val="24"/>
              </w:rPr>
              <w:t>Złożenie potwierdzenia woli zapisu dziecka do klasy sportowej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E10AB4" w:rsidP="008F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0 maja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71" w:type="dxa"/>
          </w:tcPr>
          <w:p w:rsidR="00D71BC0" w:rsidRPr="00890DC8" w:rsidRDefault="00D71BC0">
            <w:pPr>
              <w:rPr>
                <w:sz w:val="24"/>
                <w:szCs w:val="24"/>
              </w:rPr>
            </w:pPr>
          </w:p>
          <w:p w:rsidR="00DF263F" w:rsidRPr="00890DC8" w:rsidRDefault="00E10AB4" w:rsidP="00D71B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 - 25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 xml:space="preserve"> czerwca 2024</w:t>
            </w:r>
            <w:r w:rsidR="00D71BC0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F263F" w:rsidTr="00DF263F">
        <w:tc>
          <w:tcPr>
            <w:tcW w:w="3070" w:type="dxa"/>
          </w:tcPr>
          <w:p w:rsidR="00DF263F" w:rsidRDefault="00DF26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przyjętych i nieprzyjętych</w:t>
            </w:r>
          </w:p>
        </w:tc>
        <w:tc>
          <w:tcPr>
            <w:tcW w:w="3071" w:type="dxa"/>
          </w:tcPr>
          <w:p w:rsidR="00DF263F" w:rsidRPr="00890DC8" w:rsidRDefault="00DF263F">
            <w:pPr>
              <w:rPr>
                <w:sz w:val="24"/>
                <w:szCs w:val="24"/>
              </w:rPr>
            </w:pPr>
          </w:p>
          <w:p w:rsidR="00DF263F" w:rsidRPr="00890DC8" w:rsidRDefault="00E10AB4" w:rsidP="00DF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 xml:space="preserve"> maja 2024</w:t>
            </w:r>
            <w:r w:rsidR="008F20CB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71" w:type="dxa"/>
          </w:tcPr>
          <w:p w:rsidR="00D71BC0" w:rsidRPr="00890DC8" w:rsidRDefault="00D71BC0">
            <w:pPr>
              <w:rPr>
                <w:sz w:val="24"/>
                <w:szCs w:val="24"/>
              </w:rPr>
            </w:pPr>
          </w:p>
          <w:p w:rsidR="00DF263F" w:rsidRPr="00890DC8" w:rsidRDefault="00E10AB4" w:rsidP="008F20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6</w:t>
            </w:r>
            <w:r w:rsidR="00553EEA">
              <w:rPr>
                <w:rFonts w:ascii="Times New Roman" w:hAnsi="Times New Roman" w:cs="Times New Roman"/>
                <w:sz w:val="24"/>
                <w:szCs w:val="24"/>
              </w:rPr>
              <w:t xml:space="preserve"> czerwca 2024</w:t>
            </w:r>
            <w:r w:rsidR="00D71BC0" w:rsidRPr="00890DC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DF263F" w:rsidRPr="00DF263F" w:rsidRDefault="00DF263F">
      <w:pPr>
        <w:rPr>
          <w:sz w:val="24"/>
          <w:szCs w:val="24"/>
        </w:rPr>
      </w:pPr>
    </w:p>
    <w:sectPr w:rsidR="00DF263F" w:rsidRPr="00DF263F" w:rsidSect="00F54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F263F"/>
    <w:rsid w:val="000D5AD1"/>
    <w:rsid w:val="00196FCA"/>
    <w:rsid w:val="00534F14"/>
    <w:rsid w:val="00553EEA"/>
    <w:rsid w:val="00607AD4"/>
    <w:rsid w:val="00735BF6"/>
    <w:rsid w:val="007D0DA5"/>
    <w:rsid w:val="00890DC8"/>
    <w:rsid w:val="008F20CB"/>
    <w:rsid w:val="00AA7B0A"/>
    <w:rsid w:val="00AF0367"/>
    <w:rsid w:val="00D71BC0"/>
    <w:rsid w:val="00D73B37"/>
    <w:rsid w:val="00D8081C"/>
    <w:rsid w:val="00DF263F"/>
    <w:rsid w:val="00E10AB4"/>
    <w:rsid w:val="00F5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2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E261-70CC-4BED-A817-080DCBE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2-01-25T10:07:00Z</cp:lastPrinted>
  <dcterms:created xsi:type="dcterms:W3CDTF">2020-01-23T12:17:00Z</dcterms:created>
  <dcterms:modified xsi:type="dcterms:W3CDTF">2024-04-09T08:15:00Z</dcterms:modified>
</cp:coreProperties>
</file>